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E2875" w14:textId="721BDB4E" w:rsidR="00115FA7" w:rsidRPr="00AD4D10" w:rsidRDefault="00115FA7" w:rsidP="00115FA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EC06EF" wp14:editId="0D7CFFB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90725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476250"/>
                          <a:chOff x="0" y="0"/>
                          <a:chExt cx="1837309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438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2BC68" w14:textId="77777777" w:rsidR="00115FA7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Number </w:t>
                              </w:r>
                            </w:p>
                            <w:p w14:paraId="2EC2B5A1" w14:textId="4517560F" w:rsidR="00115FA7" w:rsidRPr="005F0C5D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Unit 2 Line Master </w:t>
                              </w:r>
                              <w:r w:rsidRPr="00011AB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1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C06EF" id="Group 1" o:spid="_x0000_s1026" style="position:absolute;margin-left:0;margin-top:0;width:156.75pt;height:37.5pt;z-index:251661312;mso-position-horizontal:left;mso-position-horizontal-relative:margin;mso-width-relative:margin;mso-height-relative:margin" coordsize="18373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7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914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9C2BC68" w14:textId="77777777" w:rsidR="00115FA7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umber </w:t>
                        </w:r>
                      </w:p>
                      <w:p w14:paraId="2EC2B5A1" w14:textId="4517560F" w:rsidR="00115FA7" w:rsidRPr="005F0C5D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Unit 2 Line Master </w:t>
                        </w:r>
                        <w:r w:rsidRPr="00011AB9">
                          <w:rPr>
                            <w:rFonts w:ascii="Arial" w:hAnsi="Arial" w:cs="Arial"/>
                            <w:b/>
                            <w:bCs/>
                          </w:rPr>
                          <w:t>1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FD1862" wp14:editId="31B92C6F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791450" cy="410712"/>
                <wp:effectExtent l="0" t="0" r="0" b="889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0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BE9EC7" w14:textId="2F9A752B" w:rsidR="00115FA7" w:rsidRPr="00C2261C" w:rsidRDefault="00115FA7" w:rsidP="00115FA7">
                            <w:pPr>
                              <w:pStyle w:val="H1"/>
                              <w:ind w:left="0" w:firstLine="0"/>
                              <w:jc w:val="center"/>
                            </w:pPr>
                            <w:r>
                              <w:t>Number Lines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D1862" id="Text Box 22" o:spid="_x0000_s1029" type="#_x0000_t202" style="position:absolute;margin-left:562.3pt;margin-top:1.5pt;width:613.5pt;height:32.35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" fillcolor="white [3201]" stroked="f" strokeweight=".5pt">
                <v:textbox>
                  <w:txbxContent>
                    <w:p w14:paraId="7EBE9EC7" w14:textId="2F9A752B" w:rsidR="00115FA7" w:rsidRPr="00C2261C" w:rsidRDefault="00115FA7" w:rsidP="00115FA7">
                      <w:pPr>
                        <w:pStyle w:val="H1"/>
                        <w:ind w:left="0" w:firstLine="0"/>
                        <w:jc w:val="center"/>
                      </w:pPr>
                      <w:r>
                        <w:t>Number Lines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C30D8E" w14:textId="77777777" w:rsidR="00115FA7" w:rsidRDefault="00115FA7" w:rsidP="00115FA7">
      <w:pPr>
        <w:rPr>
          <w:rFonts w:ascii="Arial" w:hAnsi="Arial" w:cs="Arial"/>
          <w:sz w:val="32"/>
          <w:szCs w:val="32"/>
        </w:rPr>
      </w:pPr>
    </w:p>
    <w:p w14:paraId="020A8F48" w14:textId="43EE0067" w:rsidR="00A87DFC" w:rsidRDefault="00A87DFC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1C924477" w14:textId="325942ED" w:rsidR="00D97A5E" w:rsidRDefault="00D97A5E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256952B2" w14:textId="54962CE9" w:rsidR="00D97A5E" w:rsidRDefault="00D97A5E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2045D3F8" w14:textId="77777777" w:rsidR="00D97A5E" w:rsidRDefault="00D97A5E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2D428524" w14:textId="5212F18F" w:rsidR="008E0A07" w:rsidRDefault="00762808" w:rsidP="00D97A5E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F6F3B89" wp14:editId="146DC45D">
            <wp:extent cx="5400675" cy="5400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FFB50" w14:textId="77777777" w:rsidR="008E0A07" w:rsidRDefault="008E0A07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166E42F8" w14:textId="734B4491" w:rsidR="00A87DFC" w:rsidRDefault="00A87DFC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496D094D" w14:textId="16FAD45B" w:rsidR="008E0A07" w:rsidRDefault="008E0A07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26803388" w14:textId="77777777" w:rsidR="00115FA7" w:rsidRPr="00AD4D10" w:rsidRDefault="00115FA7" w:rsidP="00115FA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1F45B79C" wp14:editId="50A18EE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90725" cy="476250"/>
                <wp:effectExtent l="0" t="0" r="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476250"/>
                          <a:chOff x="0" y="0"/>
                          <a:chExt cx="1837309" cy="476250"/>
                        </a:xfrm>
                      </wpg:grpSpPr>
                      <wps:wsp>
                        <wps:cNvPr id="37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91438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AAA43" w14:textId="77777777" w:rsidR="00115FA7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Number </w:t>
                              </w:r>
                            </w:p>
                            <w:p w14:paraId="20E2D469" w14:textId="68AFF09D" w:rsidR="00115FA7" w:rsidRPr="005F0C5D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Unit 2 Line Master 1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45B79C" id="Group 36" o:spid="_x0000_s1030" style="position:absolute;margin-left:0;margin-top:0;width:156.75pt;height:37.5pt;z-index:251738112;mso-position-horizontal:left;mso-position-horizontal-relative:margin;mso-width-relative:margin;mso-height-relative:margin" coordsize="18373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">
                <v:shape id="AutoShape 1087" o:spid="_x0000_s1031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" filled="f"/>
                <v:shape id="Text Box 38" o:spid="_x0000_s1032" type="#_x0000_t202" style="position:absolute;left:914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747AAA43" w14:textId="77777777" w:rsidR="00115FA7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umber </w:t>
                        </w:r>
                      </w:p>
                      <w:p w14:paraId="20E2D469" w14:textId="68AFF09D" w:rsidR="00115FA7" w:rsidRPr="005F0C5D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Unit 2 Line Master 1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F4D6DD" wp14:editId="2BE3C20A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791450" cy="410712"/>
                <wp:effectExtent l="0" t="0" r="0" b="889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0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FB9497" w14:textId="0568A27F" w:rsidR="00115FA7" w:rsidRPr="00C2261C" w:rsidRDefault="00115FA7" w:rsidP="00115FA7">
                            <w:pPr>
                              <w:pStyle w:val="H1"/>
                              <w:ind w:left="0" w:firstLine="0"/>
                              <w:jc w:val="center"/>
                            </w:pPr>
                            <w:r>
                              <w:t>Number Line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4D6DD" id="Text Box 46" o:spid="_x0000_s1033" type="#_x0000_t202" style="position:absolute;margin-left:562.3pt;margin-top:1.5pt;width:613.5pt;height:32.35pt;z-index:2517370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" fillcolor="white [3201]" stroked="f" strokeweight=".5pt">
                <v:textbox>
                  <w:txbxContent>
                    <w:p w14:paraId="38FB9497" w14:textId="0568A27F" w:rsidR="00115FA7" w:rsidRPr="00C2261C" w:rsidRDefault="00115FA7" w:rsidP="00115FA7">
                      <w:pPr>
                        <w:pStyle w:val="H1"/>
                        <w:ind w:left="0" w:firstLine="0"/>
                        <w:jc w:val="center"/>
                      </w:pPr>
                      <w:r>
                        <w:t>Number Lines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9021ED" w14:textId="5D849B43" w:rsidR="00115FA7" w:rsidRDefault="00115FA7" w:rsidP="00115FA7">
      <w:pPr>
        <w:rPr>
          <w:rFonts w:ascii="Arial" w:hAnsi="Arial" w:cs="Arial"/>
          <w:sz w:val="32"/>
          <w:szCs w:val="32"/>
        </w:rPr>
      </w:pPr>
    </w:p>
    <w:p w14:paraId="5F47C285" w14:textId="77777777" w:rsidR="00D97A5E" w:rsidRDefault="00D97A5E" w:rsidP="00D97A5E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5EFE5BB4" w14:textId="77777777" w:rsidR="00D97A5E" w:rsidRDefault="00D97A5E" w:rsidP="00D97A5E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5F10FE1A" w14:textId="77777777" w:rsidR="00D97A5E" w:rsidRDefault="00D97A5E" w:rsidP="00D97A5E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29F112FF" w14:textId="77777777" w:rsidR="00D97A5E" w:rsidRDefault="00D97A5E" w:rsidP="00D97A5E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42D5ECCA" w14:textId="6C7AE25B" w:rsidR="005C3557" w:rsidRDefault="00D97A5E" w:rsidP="00D97A5E">
      <w:pPr>
        <w:spacing w:after="160" w:line="259" w:lineRule="auto"/>
        <w:ind w:left="284" w:firstLine="284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5971AB9" wp14:editId="08798EEA">
            <wp:extent cx="5400675" cy="54006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222D7" w14:textId="379832A1" w:rsidR="007324AF" w:rsidRDefault="007324AF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7E45A542" w14:textId="77777777" w:rsidR="00115FA7" w:rsidRPr="00AD4D10" w:rsidRDefault="00115FA7" w:rsidP="00115FA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0E1DB19" wp14:editId="039F2D5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90725" cy="476250"/>
                <wp:effectExtent l="0" t="0" r="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476250"/>
                          <a:chOff x="0" y="0"/>
                          <a:chExt cx="1837309" cy="476250"/>
                        </a:xfrm>
                      </wpg:grpSpPr>
                      <wps:wsp>
                        <wps:cNvPr id="48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91438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29CE10" w14:textId="77777777" w:rsidR="00115FA7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Number </w:t>
                              </w:r>
                            </w:p>
                            <w:p w14:paraId="76D327EE" w14:textId="423FB96A" w:rsidR="00115FA7" w:rsidRPr="005F0C5D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Unit 2 Line Master 1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E1DB19" id="Group 47" o:spid="_x0000_s1034" style="position:absolute;margin-left:0;margin-top:0;width:156.75pt;height:37.5pt;z-index:251741184;mso-position-horizontal:left;mso-position-horizontal-relative:margin;mso-width-relative:margin;mso-height-relative:margin" coordsize="18373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">
                <v:shape id="AutoShape 1087" o:spid="_x0000_s1035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" filled="f"/>
                <v:shape id="Text Box 49" o:spid="_x0000_s1036" type="#_x0000_t202" style="position:absolute;left:914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7829CE10" w14:textId="77777777" w:rsidR="00115FA7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umber </w:t>
                        </w:r>
                      </w:p>
                      <w:p w14:paraId="76D327EE" w14:textId="423FB96A" w:rsidR="00115FA7" w:rsidRPr="005F0C5D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Unit 2 Line Master 1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9A5119" wp14:editId="1725E94D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791450" cy="410712"/>
                <wp:effectExtent l="0" t="0" r="0" b="889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0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AFD9DD" w14:textId="0F106CF1" w:rsidR="00115FA7" w:rsidRPr="00C2261C" w:rsidRDefault="00115FA7" w:rsidP="00115FA7">
                            <w:pPr>
                              <w:pStyle w:val="H1"/>
                              <w:ind w:left="0" w:firstLine="0"/>
                              <w:jc w:val="center"/>
                            </w:pPr>
                            <w:r>
                              <w:t>Number Lines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A5119" id="Text Box 50" o:spid="_x0000_s1037" type="#_x0000_t202" style="position:absolute;margin-left:562.3pt;margin-top:1.5pt;width:613.5pt;height:32.35pt;z-index:2517401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" fillcolor="white [3201]" stroked="f" strokeweight=".5pt">
                <v:textbox>
                  <w:txbxContent>
                    <w:p w14:paraId="1DAFD9DD" w14:textId="0F106CF1" w:rsidR="00115FA7" w:rsidRPr="00C2261C" w:rsidRDefault="00115FA7" w:rsidP="00115FA7">
                      <w:pPr>
                        <w:pStyle w:val="H1"/>
                        <w:ind w:left="0" w:firstLine="0"/>
                        <w:jc w:val="center"/>
                      </w:pPr>
                      <w:r>
                        <w:t>Number Lines 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E9413E" w14:textId="77777777" w:rsidR="00115FA7" w:rsidRDefault="00115FA7" w:rsidP="00115FA7">
      <w:pPr>
        <w:rPr>
          <w:rFonts w:ascii="Arial" w:hAnsi="Arial" w:cs="Arial"/>
          <w:sz w:val="32"/>
          <w:szCs w:val="32"/>
        </w:rPr>
      </w:pPr>
    </w:p>
    <w:p w14:paraId="0AD1A32B" w14:textId="77777777" w:rsidR="00D97A5E" w:rsidRDefault="00D97A5E" w:rsidP="00D97A5E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276D5ECC" w14:textId="77777777" w:rsidR="00D97A5E" w:rsidRDefault="00D97A5E" w:rsidP="00D97A5E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29DA781A" w14:textId="77777777" w:rsidR="00D97A5E" w:rsidRDefault="00D97A5E" w:rsidP="00D97A5E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3D3E3591" w14:textId="77777777" w:rsidR="00D97A5E" w:rsidRDefault="00D97A5E" w:rsidP="00D97A5E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45F0BD7B" w14:textId="77312725" w:rsidR="007324AF" w:rsidRDefault="00D97A5E" w:rsidP="00D97A5E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 wp14:anchorId="743D5C3F" wp14:editId="67FD3041">
            <wp:extent cx="5400675" cy="54006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BD3CB" w14:textId="77777777" w:rsidR="007324AF" w:rsidRDefault="007324AF" w:rsidP="007324AF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3FA1F3EC" w14:textId="77777777" w:rsidR="007324AF" w:rsidRDefault="007324AF" w:rsidP="007324AF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139252E8" w14:textId="7F6A38A3" w:rsidR="007324AF" w:rsidRDefault="007324AF" w:rsidP="007324AF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1070E8C2" w14:textId="77777777" w:rsidR="007324AF" w:rsidRDefault="007324AF" w:rsidP="007324AF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6F835310" w14:textId="77777777" w:rsidR="007324AF" w:rsidRDefault="007324AF" w:rsidP="007324AF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11681284" w14:textId="77777777" w:rsidR="00115FA7" w:rsidRPr="00AD4D10" w:rsidRDefault="00115FA7" w:rsidP="00115FA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609B177C" wp14:editId="38E0DF7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90725" cy="476250"/>
                <wp:effectExtent l="0" t="0" r="0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476250"/>
                          <a:chOff x="0" y="0"/>
                          <a:chExt cx="1837309" cy="476250"/>
                        </a:xfrm>
                      </wpg:grpSpPr>
                      <wps:wsp>
                        <wps:cNvPr id="52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91438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DE97FA" w14:textId="77777777" w:rsidR="00115FA7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Number </w:t>
                              </w:r>
                            </w:p>
                            <w:p w14:paraId="297940F1" w14:textId="6BE5C04A" w:rsidR="00115FA7" w:rsidRPr="005F0C5D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Unit 2 Line Master 1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9B177C" id="Group 51" o:spid="_x0000_s1038" style="position:absolute;margin-left:0;margin-top:0;width:156.75pt;height:37.5pt;z-index:251744256;mso-position-horizontal:left;mso-position-horizontal-relative:margin;mso-width-relative:margin;mso-height-relative:margin" coordsize="18373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">
                <v:shape id="AutoShape 1087" o:spid="_x0000_s1039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" filled="f"/>
                <v:shape id="Text Box 53" o:spid="_x0000_s1040" type="#_x0000_t202" style="position:absolute;left:914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4FDE97FA" w14:textId="77777777" w:rsidR="00115FA7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umber </w:t>
                        </w:r>
                      </w:p>
                      <w:p w14:paraId="297940F1" w14:textId="6BE5C04A" w:rsidR="00115FA7" w:rsidRPr="005F0C5D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Unit 2 Line Master 1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5E9B5E5" wp14:editId="11F3C79E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791450" cy="410712"/>
                <wp:effectExtent l="0" t="0" r="0" b="889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0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BD1F57" w14:textId="6019B084" w:rsidR="00115FA7" w:rsidRPr="00C2261C" w:rsidRDefault="00115FA7" w:rsidP="00115FA7">
                            <w:pPr>
                              <w:pStyle w:val="H1"/>
                              <w:ind w:left="0" w:firstLine="0"/>
                              <w:jc w:val="center"/>
                            </w:pPr>
                            <w:r>
                              <w:t xml:space="preserve">Number Lines </w:t>
                            </w:r>
                            <w:r w:rsidR="005E2FCB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9B5E5" id="Text Box 54" o:spid="_x0000_s1041" type="#_x0000_t202" style="position:absolute;margin-left:562.3pt;margin-top:1.5pt;width:613.5pt;height:32.35pt;z-index:2517432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" fillcolor="white [3201]" stroked="f" strokeweight=".5pt">
                <v:textbox>
                  <w:txbxContent>
                    <w:p w14:paraId="2BBD1F57" w14:textId="6019B084" w:rsidR="00115FA7" w:rsidRPr="00C2261C" w:rsidRDefault="00115FA7" w:rsidP="00115FA7">
                      <w:pPr>
                        <w:pStyle w:val="H1"/>
                        <w:ind w:left="0" w:firstLine="0"/>
                        <w:jc w:val="center"/>
                      </w:pPr>
                      <w:r>
                        <w:t xml:space="preserve">Number Lines </w:t>
                      </w:r>
                      <w:r w:rsidR="005E2FCB"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A30F02" w14:textId="77777777" w:rsidR="00115FA7" w:rsidRDefault="00115FA7" w:rsidP="00115FA7">
      <w:pPr>
        <w:rPr>
          <w:rFonts w:ascii="Arial" w:hAnsi="Arial" w:cs="Arial"/>
          <w:sz w:val="32"/>
          <w:szCs w:val="32"/>
        </w:rPr>
      </w:pPr>
    </w:p>
    <w:p w14:paraId="34D811B8" w14:textId="77777777" w:rsidR="00D56589" w:rsidRDefault="00D56589" w:rsidP="00D56589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602C921D" w14:textId="77777777" w:rsidR="00D56589" w:rsidRDefault="00D56589" w:rsidP="00D56589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28EE4D4F" w14:textId="77777777" w:rsidR="00D56589" w:rsidRDefault="00D56589" w:rsidP="00D56589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5918A351" w14:textId="77777777" w:rsidR="00D56589" w:rsidRDefault="00D56589" w:rsidP="00D56589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5283B823" w14:textId="2D07BBBF" w:rsidR="00115FA7" w:rsidRDefault="00D56589" w:rsidP="00D5658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9C76AD0" wp14:editId="10627AA5">
            <wp:extent cx="5400675" cy="54006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BEC96" w14:textId="77777777" w:rsidR="00115FA7" w:rsidRDefault="00115FA7" w:rsidP="00115FA7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64DF80AB" w14:textId="47CA3ECD" w:rsidR="00A87DFC" w:rsidRPr="00E144C7" w:rsidRDefault="00B721D9" w:rsidP="00B721D9">
      <w:pPr>
        <w:spacing w:after="160" w:line="259" w:lineRule="auto"/>
        <w:ind w:left="284" w:firstLine="284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</w:rPr>
        <w:tab/>
      </w:r>
      <w:r w:rsidR="00585D2B">
        <w:rPr>
          <w:rFonts w:ascii="Arial" w:hAnsi="Arial" w:cs="Arial"/>
          <w:noProof/>
          <w:sz w:val="32"/>
          <w:szCs w:val="32"/>
        </w:rPr>
        <w:tab/>
      </w:r>
      <w:r w:rsidR="00585D2B">
        <w:rPr>
          <w:rFonts w:ascii="Arial" w:hAnsi="Arial" w:cs="Arial"/>
          <w:noProof/>
          <w:sz w:val="32"/>
          <w:szCs w:val="32"/>
        </w:rPr>
        <w:tab/>
      </w:r>
      <w:r w:rsidR="00585D2B">
        <w:rPr>
          <w:rFonts w:ascii="Arial" w:hAnsi="Arial" w:cs="Arial"/>
          <w:noProof/>
          <w:sz w:val="32"/>
          <w:szCs w:val="32"/>
        </w:rPr>
        <w:tab/>
      </w:r>
      <w:r w:rsidR="00585D2B">
        <w:rPr>
          <w:rFonts w:ascii="Arial" w:hAnsi="Arial" w:cs="Arial"/>
          <w:noProof/>
          <w:sz w:val="32"/>
          <w:szCs w:val="32"/>
        </w:rPr>
        <w:tab/>
      </w:r>
      <w:r w:rsidR="00DB57A8">
        <w:rPr>
          <w:rFonts w:ascii="Arial" w:hAnsi="Arial" w:cs="Arial"/>
          <w:noProof/>
          <w:sz w:val="32"/>
          <w:szCs w:val="32"/>
        </w:rPr>
        <w:tab/>
      </w:r>
      <w:r w:rsidR="00585D2B">
        <w:rPr>
          <w:rFonts w:ascii="Arial" w:hAnsi="Arial" w:cs="Arial"/>
          <w:noProof/>
          <w:sz w:val="32"/>
          <w:szCs w:val="32"/>
        </w:rPr>
        <w:tab/>
      </w:r>
      <w:r w:rsidR="00585D2B">
        <w:rPr>
          <w:rFonts w:ascii="Arial" w:hAnsi="Arial" w:cs="Arial"/>
          <w:noProof/>
          <w:sz w:val="32"/>
          <w:szCs w:val="32"/>
        </w:rPr>
        <w:tab/>
      </w:r>
      <w:r w:rsidR="00DB57A8">
        <w:rPr>
          <w:rFonts w:ascii="Arial" w:hAnsi="Arial" w:cs="Arial"/>
          <w:noProof/>
          <w:sz w:val="32"/>
          <w:szCs w:val="32"/>
        </w:rPr>
        <w:tab/>
      </w:r>
      <w:r w:rsidR="00DB57A8">
        <w:rPr>
          <w:rFonts w:ascii="Arial" w:hAnsi="Arial" w:cs="Arial"/>
          <w:noProof/>
          <w:sz w:val="32"/>
          <w:szCs w:val="32"/>
        </w:rPr>
        <w:tab/>
      </w:r>
    </w:p>
    <w:sectPr w:rsidR="00A87DFC" w:rsidRPr="00E144C7" w:rsidSect="00825DAC">
      <w:headerReference w:type="default" r:id="rId15"/>
      <w:footerReference w:type="defaul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42794" w14:textId="77777777" w:rsidR="00E1039C" w:rsidRDefault="00E1039C" w:rsidP="00D34720">
      <w:r>
        <w:separator/>
      </w:r>
    </w:p>
  </w:endnote>
  <w:endnote w:type="continuationSeparator" w:id="0">
    <w:p w14:paraId="414A7517" w14:textId="77777777" w:rsidR="00E1039C" w:rsidRDefault="00E1039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18217BEC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BF283D">
      <w:rPr>
        <w:rFonts w:ascii="Arial" w:hAnsi="Arial" w:cs="Arial"/>
        <w:b/>
        <w:sz w:val="15"/>
        <w:szCs w:val="15"/>
      </w:rPr>
      <w:t>7</w:t>
    </w:r>
    <w:r w:rsidR="00011AB9">
      <w:rPr>
        <w:rFonts w:ascii="Arial" w:hAnsi="Arial" w:cs="Arial"/>
        <w:b/>
        <w:sz w:val="15"/>
        <w:szCs w:val="15"/>
      </w:rPr>
      <w:t xml:space="preserve"> PEI</w:t>
    </w:r>
    <w:r w:rsidR="003F3184">
      <w:rPr>
        <w:rFonts w:ascii="Arial" w:hAnsi="Arial" w:cs="Arial"/>
        <w:b/>
        <w:sz w:val="15"/>
        <w:szCs w:val="15"/>
      </w:rPr>
      <w:t xml:space="preserve">, </w:t>
    </w:r>
    <w:r w:rsidR="003F3184" w:rsidRPr="003F3184">
      <w:rPr>
        <w:rFonts w:ascii="Arial" w:hAnsi="Arial" w:cs="Arial"/>
        <w:b/>
        <w:i/>
        <w:iCs/>
        <w:sz w:val="15"/>
        <w:szCs w:val="15"/>
      </w:rPr>
      <w:t>Fluency with Integer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0DF2E03D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011AB9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FCE04" w14:textId="77777777" w:rsidR="00E1039C" w:rsidRDefault="00E1039C" w:rsidP="00D34720">
      <w:r>
        <w:separator/>
      </w:r>
    </w:p>
  </w:footnote>
  <w:footnote w:type="continuationSeparator" w:id="0">
    <w:p w14:paraId="476B1DB1" w14:textId="77777777" w:rsidR="00E1039C" w:rsidRDefault="00E1039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2615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3E8C"/>
    <w:rsid w:val="00004A4A"/>
    <w:rsid w:val="00011AB9"/>
    <w:rsid w:val="00057E51"/>
    <w:rsid w:val="000C4501"/>
    <w:rsid w:val="0010126D"/>
    <w:rsid w:val="00115FA7"/>
    <w:rsid w:val="00116790"/>
    <w:rsid w:val="00143858"/>
    <w:rsid w:val="00163DCE"/>
    <w:rsid w:val="00165C8E"/>
    <w:rsid w:val="00172BB2"/>
    <w:rsid w:val="0017584D"/>
    <w:rsid w:val="001A2A4F"/>
    <w:rsid w:val="001B4ACA"/>
    <w:rsid w:val="001C04A3"/>
    <w:rsid w:val="001E0F06"/>
    <w:rsid w:val="001F7C12"/>
    <w:rsid w:val="00211CA8"/>
    <w:rsid w:val="00234B8F"/>
    <w:rsid w:val="002517EF"/>
    <w:rsid w:val="00257E5C"/>
    <w:rsid w:val="00261E5E"/>
    <w:rsid w:val="002A53CB"/>
    <w:rsid w:val="002B2046"/>
    <w:rsid w:val="002C7E38"/>
    <w:rsid w:val="002E427A"/>
    <w:rsid w:val="0032696B"/>
    <w:rsid w:val="0033109D"/>
    <w:rsid w:val="00336D11"/>
    <w:rsid w:val="00347B6A"/>
    <w:rsid w:val="00353CE4"/>
    <w:rsid w:val="00366CCD"/>
    <w:rsid w:val="00383490"/>
    <w:rsid w:val="003A172C"/>
    <w:rsid w:val="003F3184"/>
    <w:rsid w:val="003F63F2"/>
    <w:rsid w:val="00406998"/>
    <w:rsid w:val="00436C5D"/>
    <w:rsid w:val="00482F4B"/>
    <w:rsid w:val="00486E6F"/>
    <w:rsid w:val="004A29D4"/>
    <w:rsid w:val="004B5ABB"/>
    <w:rsid w:val="004C23CC"/>
    <w:rsid w:val="004D528E"/>
    <w:rsid w:val="004F300B"/>
    <w:rsid w:val="00502182"/>
    <w:rsid w:val="0052048E"/>
    <w:rsid w:val="005825EC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E2FCB"/>
    <w:rsid w:val="005F0C5D"/>
    <w:rsid w:val="00641123"/>
    <w:rsid w:val="00647880"/>
    <w:rsid w:val="0066235D"/>
    <w:rsid w:val="006657B5"/>
    <w:rsid w:val="00677CDA"/>
    <w:rsid w:val="00680F4B"/>
    <w:rsid w:val="00696EE0"/>
    <w:rsid w:val="006D480C"/>
    <w:rsid w:val="006F4E10"/>
    <w:rsid w:val="00701ED2"/>
    <w:rsid w:val="00712F45"/>
    <w:rsid w:val="007324AF"/>
    <w:rsid w:val="007366FE"/>
    <w:rsid w:val="00736C10"/>
    <w:rsid w:val="00762808"/>
    <w:rsid w:val="00767914"/>
    <w:rsid w:val="00767BFC"/>
    <w:rsid w:val="00774C0E"/>
    <w:rsid w:val="007B5F13"/>
    <w:rsid w:val="007C42AF"/>
    <w:rsid w:val="007C6233"/>
    <w:rsid w:val="007E6CD5"/>
    <w:rsid w:val="007E76A1"/>
    <w:rsid w:val="008121C7"/>
    <w:rsid w:val="00815073"/>
    <w:rsid w:val="00825DAC"/>
    <w:rsid w:val="00832304"/>
    <w:rsid w:val="00836AE6"/>
    <w:rsid w:val="00873135"/>
    <w:rsid w:val="00884923"/>
    <w:rsid w:val="008B045C"/>
    <w:rsid w:val="008B6E39"/>
    <w:rsid w:val="008C5E59"/>
    <w:rsid w:val="008E0A07"/>
    <w:rsid w:val="008E4553"/>
    <w:rsid w:val="008E5725"/>
    <w:rsid w:val="0092604A"/>
    <w:rsid w:val="009616D0"/>
    <w:rsid w:val="009706D6"/>
    <w:rsid w:val="0099201E"/>
    <w:rsid w:val="009B090B"/>
    <w:rsid w:val="009B7CD1"/>
    <w:rsid w:val="009E0156"/>
    <w:rsid w:val="00A2458D"/>
    <w:rsid w:val="00A26268"/>
    <w:rsid w:val="00A37EC2"/>
    <w:rsid w:val="00A42500"/>
    <w:rsid w:val="00A453D3"/>
    <w:rsid w:val="00A77300"/>
    <w:rsid w:val="00A87DFC"/>
    <w:rsid w:val="00AA488F"/>
    <w:rsid w:val="00AB5722"/>
    <w:rsid w:val="00AE3EBA"/>
    <w:rsid w:val="00AF6D85"/>
    <w:rsid w:val="00B04EC8"/>
    <w:rsid w:val="00B12A4C"/>
    <w:rsid w:val="00B27AE2"/>
    <w:rsid w:val="00B36B0B"/>
    <w:rsid w:val="00B41F94"/>
    <w:rsid w:val="00B47286"/>
    <w:rsid w:val="00B63D57"/>
    <w:rsid w:val="00B70EF7"/>
    <w:rsid w:val="00B721D9"/>
    <w:rsid w:val="00B85D9D"/>
    <w:rsid w:val="00B920FB"/>
    <w:rsid w:val="00BA4864"/>
    <w:rsid w:val="00BD4C02"/>
    <w:rsid w:val="00BF283D"/>
    <w:rsid w:val="00BF46D8"/>
    <w:rsid w:val="00C03B07"/>
    <w:rsid w:val="00C3059F"/>
    <w:rsid w:val="00C96742"/>
    <w:rsid w:val="00CC2667"/>
    <w:rsid w:val="00CE74B1"/>
    <w:rsid w:val="00D01712"/>
    <w:rsid w:val="00D34720"/>
    <w:rsid w:val="00D56589"/>
    <w:rsid w:val="00D61387"/>
    <w:rsid w:val="00D7410B"/>
    <w:rsid w:val="00D92395"/>
    <w:rsid w:val="00D96263"/>
    <w:rsid w:val="00D97A5E"/>
    <w:rsid w:val="00DB57A8"/>
    <w:rsid w:val="00DB61AE"/>
    <w:rsid w:val="00DD3693"/>
    <w:rsid w:val="00DE14AB"/>
    <w:rsid w:val="00DF0F8B"/>
    <w:rsid w:val="00DF5067"/>
    <w:rsid w:val="00E1030E"/>
    <w:rsid w:val="00E1039C"/>
    <w:rsid w:val="00E144C7"/>
    <w:rsid w:val="00E155B4"/>
    <w:rsid w:val="00E17F94"/>
    <w:rsid w:val="00E50AE2"/>
    <w:rsid w:val="00E553A1"/>
    <w:rsid w:val="00E577A7"/>
    <w:rsid w:val="00E84FBB"/>
    <w:rsid w:val="00E90511"/>
    <w:rsid w:val="00EE511B"/>
    <w:rsid w:val="00EE7BCA"/>
    <w:rsid w:val="00F13AFB"/>
    <w:rsid w:val="00F307F6"/>
    <w:rsid w:val="00F42266"/>
    <w:rsid w:val="00F42C9F"/>
    <w:rsid w:val="00F50293"/>
    <w:rsid w:val="00F80C41"/>
    <w:rsid w:val="00F94322"/>
    <w:rsid w:val="00FA31EB"/>
    <w:rsid w:val="00FB1B60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919309C-C86E-4257-AA96-9EF93B810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EFE530-A153-4291-9082-96EE63D5D3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8</cp:revision>
  <cp:lastPrinted>2020-09-01T15:30:00Z</cp:lastPrinted>
  <dcterms:created xsi:type="dcterms:W3CDTF">2022-09-07T18:26:00Z</dcterms:created>
  <dcterms:modified xsi:type="dcterms:W3CDTF">2025-08-19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